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14:paraId="62E5B7BA" w14:textId="77777777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14:paraId="335BC6C8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14:paraId="677B2E80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14:paraId="21C648F1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4EE90E61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DD98E5B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14:paraId="7E372135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14:paraId="2401DA87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14:paraId="762932A6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8900B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3EC5FD8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E259744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14:paraId="3328F594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61FB91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FCCA7B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14:paraId="2EF0C499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14:paraId="65B2FB5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14:paraId="1E61500A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64846C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14:paraId="6DD0348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14:paraId="3AA25561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BB3C53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14:paraId="77FCB65D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24847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B7DB2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EE7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C6CF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8D7E7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978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E5D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07A33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739D09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D04B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A04B3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E6F2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BA4A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183B1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233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25C7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343B7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6A7B9100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34C1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A695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12EF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3CF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F4114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5238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D96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81572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D3B592B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69DFE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7EFD0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F6E7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A474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CDA3F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7024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D2F8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14F49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6903E148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8A28E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11CEB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3C9C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1354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32B25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1C08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46D4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D30C0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97CFBAD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6757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4A50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E43E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DFEF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5C39E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5E8A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9B50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C3B55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75F6564C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5AD006D8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79A374FE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1D07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2469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C1AA0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341AE2EB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06598A4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14:paraId="6F2C3F95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06802765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3EEE2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03FD9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E4977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527B5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1D8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7790B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B9E7F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64ADCE58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0F9021F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44E8F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69C8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F4242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D8A56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CD19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91956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DEF9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0E1FA83D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14:paraId="7AD1F948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64552DE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2CEBC61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01D9753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4A432CEF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73AD7E9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14:paraId="6F85F6B6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01569A0F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260E153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9B12FF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14:paraId="6D8A74BE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61DDE0C9" w14:textId="77777777"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14:paraId="180563F3" w14:textId="77777777" w:rsidR="006C2022" w:rsidRDefault="006C2022">
      <w:pPr>
        <w:rPr>
          <w:rFonts w:ascii="Calibri" w:hAnsi="Calibri" w:cs="Calibri"/>
          <w:b/>
        </w:rPr>
      </w:pPr>
    </w:p>
    <w:p w14:paraId="21D82E75" w14:textId="77777777"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C4"/>
    <w:rsid w:val="00095017"/>
    <w:rsid w:val="006C2022"/>
    <w:rsid w:val="00895CC4"/>
    <w:rsid w:val="008C4B51"/>
    <w:rsid w:val="00AF268C"/>
    <w:rsid w:val="00CE24C4"/>
    <w:rsid w:val="00F4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35E7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C43C-902D-4A26-9738-86C2F757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Mar_Ann</cp:lastModifiedBy>
  <cp:revision>3</cp:revision>
  <cp:lastPrinted>2019-03-20T12:30:00Z</cp:lastPrinted>
  <dcterms:created xsi:type="dcterms:W3CDTF">2021-11-23T10:51:00Z</dcterms:created>
  <dcterms:modified xsi:type="dcterms:W3CDTF">2021-11-23T10:51:00Z</dcterms:modified>
</cp:coreProperties>
</file>